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DE4EDB" w:rsidRDefault="008F1C3A" w:rsidP="00DE4EDB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DE4EDB">
        <w:rPr>
          <w:rFonts w:cs="Calibri"/>
          <w:b/>
          <w:sz w:val="24"/>
        </w:rPr>
        <w:t>ΘΕΜΑ: «</w:t>
      </w:r>
      <w:r w:rsidR="003E3149" w:rsidRPr="00DE4EDB">
        <w:rPr>
          <w:rFonts w:cs="Arial"/>
          <w:b/>
          <w:sz w:val="24"/>
        </w:rPr>
        <w:t xml:space="preserve">Απόφαση </w:t>
      </w:r>
      <w:r w:rsidR="004D73A1" w:rsidRPr="00DE4EDB">
        <w:rPr>
          <w:rFonts w:cs="Arial"/>
          <w:b/>
          <w:sz w:val="24"/>
        </w:rPr>
        <w:t xml:space="preserve">τροποποίησης </w:t>
      </w:r>
      <w:r w:rsidR="003E3149" w:rsidRPr="00DE4EDB">
        <w:rPr>
          <w:rFonts w:cs="Arial"/>
          <w:b/>
          <w:sz w:val="24"/>
        </w:rPr>
        <w:t>τοποθέτησης-διάθεσης αναπληρ</w:t>
      </w:r>
      <w:r w:rsidR="004D73A1" w:rsidRPr="00DE4EDB">
        <w:rPr>
          <w:rFonts w:cs="Arial"/>
          <w:b/>
          <w:sz w:val="24"/>
        </w:rPr>
        <w:t>ώτριας</w:t>
      </w:r>
      <w:r w:rsidR="003E3149" w:rsidRPr="00DE4EDB">
        <w:rPr>
          <w:rFonts w:cs="Arial"/>
          <w:b/>
          <w:sz w:val="24"/>
        </w:rPr>
        <w:t xml:space="preserve"> εκπαιδευτικ</w:t>
      </w:r>
      <w:r w:rsidR="004D73A1" w:rsidRPr="00DE4EDB">
        <w:rPr>
          <w:rFonts w:cs="Arial"/>
          <w:b/>
          <w:sz w:val="24"/>
        </w:rPr>
        <w:t>ού</w:t>
      </w:r>
      <w:r w:rsidR="003E3149" w:rsidRPr="00DE4EDB">
        <w:rPr>
          <w:rFonts w:cs="Arial"/>
          <w:b/>
          <w:sz w:val="24"/>
        </w:rPr>
        <w:t xml:space="preserve"> Γενικής Παιδείας σε Σχολικές Μονάδες της Δ.Δ.Ε. Ν. Άρτας για το διδακτικό έτος 202</w:t>
      </w:r>
      <w:r w:rsidR="007C18F3" w:rsidRPr="00DE4EDB">
        <w:rPr>
          <w:rFonts w:cs="Arial"/>
          <w:b/>
          <w:sz w:val="24"/>
        </w:rPr>
        <w:t>2</w:t>
      </w:r>
      <w:r w:rsidR="003E3149" w:rsidRPr="00DE4EDB">
        <w:rPr>
          <w:rFonts w:cs="Arial"/>
          <w:b/>
          <w:sz w:val="24"/>
        </w:rPr>
        <w:t>-202</w:t>
      </w:r>
      <w:r w:rsidR="007C18F3" w:rsidRPr="00DE4EDB">
        <w:rPr>
          <w:rFonts w:cs="Arial"/>
          <w:b/>
          <w:sz w:val="24"/>
        </w:rPr>
        <w:t>3</w:t>
      </w:r>
      <w:r w:rsidR="007C71B4" w:rsidRPr="00DE4EDB">
        <w:rPr>
          <w:rFonts w:cs="Arial"/>
          <w:b/>
          <w:sz w:val="24"/>
        </w:rPr>
        <w:t>»</w:t>
      </w:r>
      <w:r w:rsidR="00A4134B" w:rsidRPr="00DE4EDB">
        <w:rPr>
          <w:rFonts w:cs="Arial"/>
          <w:b/>
          <w:sz w:val="24"/>
        </w:rPr>
        <w:t>.</w:t>
      </w:r>
    </w:p>
    <w:p w:rsidR="008F1C3A" w:rsidRPr="00DA62B0" w:rsidRDefault="008F1C3A" w:rsidP="00285C53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tbl>
      <w:tblPr>
        <w:tblpPr w:leftFromText="180" w:rightFromText="180" w:vertAnchor="page" w:horzAnchor="margin" w:tblpY="270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DE4EDB" w:rsidRPr="00236C02" w:rsidTr="00DE4EDB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DE4EDB" w:rsidRPr="00236C02" w:rsidRDefault="00DE4EDB" w:rsidP="00DE4ED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DE4EDB" w:rsidRPr="00236C02" w:rsidRDefault="00DE4EDB" w:rsidP="00DE4ED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DE4EDB" w:rsidRPr="00236C02" w:rsidRDefault="00DE4EDB" w:rsidP="00DE4ED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DE4EDB" w:rsidRPr="00236C02" w:rsidRDefault="00DE4EDB" w:rsidP="00DE4ED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DE4EDB" w:rsidRPr="00236C02" w:rsidRDefault="00DE4EDB" w:rsidP="00DE4ED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DE4EDB" w:rsidRPr="00236C02" w:rsidRDefault="00DE4EDB" w:rsidP="00DE4ED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DE4EDB" w:rsidRPr="00236C02" w:rsidRDefault="00DE4EDB" w:rsidP="00DE4ED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DE4EDB" w:rsidRPr="00236C02" w:rsidRDefault="00DE4EDB" w:rsidP="00DE4ED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DE4EDB" w:rsidRPr="00236C02" w:rsidRDefault="00DE4EDB" w:rsidP="00DE4ED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DE4EDB" w:rsidRPr="00236C02" w:rsidTr="00DE4EDB">
        <w:trPr>
          <w:trHeight w:val="248"/>
        </w:trPr>
        <w:tc>
          <w:tcPr>
            <w:tcW w:w="225" w:type="pct"/>
            <w:vMerge w:val="restart"/>
            <w:vAlign w:val="center"/>
          </w:tcPr>
          <w:p w:rsidR="00DE4EDB" w:rsidRPr="00A1499C" w:rsidRDefault="00DE4EDB" w:rsidP="00DE4ED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DE4EDB" w:rsidRPr="00D2341F" w:rsidRDefault="00DE4EDB" w:rsidP="00DE4E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ΡΙΣΤΕΡΑΚΗ ΔΗΜΗΤΡΑ</w:t>
            </w:r>
          </w:p>
        </w:tc>
        <w:tc>
          <w:tcPr>
            <w:tcW w:w="514" w:type="pct"/>
            <w:vMerge w:val="restart"/>
            <w:vAlign w:val="center"/>
          </w:tcPr>
          <w:p w:rsidR="00DE4EDB" w:rsidRPr="00287562" w:rsidRDefault="00DE4EDB" w:rsidP="00DE4E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09" w:type="pct"/>
            <w:vMerge w:val="restart"/>
            <w:vAlign w:val="center"/>
          </w:tcPr>
          <w:p w:rsidR="00DE4EDB" w:rsidRPr="00287562" w:rsidRDefault="00DE4EDB" w:rsidP="00DE4E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Merge w:val="restart"/>
            <w:vAlign w:val="center"/>
          </w:tcPr>
          <w:p w:rsidR="00DE4EDB" w:rsidRPr="00635746" w:rsidRDefault="00DE4EDB" w:rsidP="00DE4ED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D2341F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616" w:type="pct"/>
            <w:vMerge w:val="restart"/>
            <w:vAlign w:val="center"/>
          </w:tcPr>
          <w:p w:rsidR="00DE4EDB" w:rsidRPr="00635746" w:rsidRDefault="00DE4EDB" w:rsidP="00DE4E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 ΩΡΕΣ</w:t>
            </w:r>
          </w:p>
        </w:tc>
        <w:tc>
          <w:tcPr>
            <w:tcW w:w="616" w:type="pct"/>
            <w:vAlign w:val="center"/>
          </w:tcPr>
          <w:p w:rsidR="00DE4EDB" w:rsidRDefault="00DE4EDB" w:rsidP="00DE4E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E4EDB" w:rsidRDefault="00DE4EDB" w:rsidP="00DE4E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D2341F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  <w:p w:rsidR="00DE4EDB" w:rsidRPr="00B862D3" w:rsidRDefault="00DE4EDB" w:rsidP="00DE4E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DE4EDB" w:rsidRPr="007C18F3" w:rsidRDefault="00DE4EDB" w:rsidP="00DE4E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613" w:type="pct"/>
            <w:vMerge w:val="restart"/>
            <w:vAlign w:val="center"/>
          </w:tcPr>
          <w:p w:rsidR="00DE4EDB" w:rsidRPr="00FB38BF" w:rsidRDefault="00DE4EDB" w:rsidP="00DE4E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E4EDB" w:rsidRPr="00236C02" w:rsidTr="00DE4EDB">
        <w:trPr>
          <w:trHeight w:val="247"/>
        </w:trPr>
        <w:tc>
          <w:tcPr>
            <w:tcW w:w="225" w:type="pct"/>
            <w:vMerge/>
            <w:vAlign w:val="center"/>
          </w:tcPr>
          <w:p w:rsidR="00DE4EDB" w:rsidRPr="00A1499C" w:rsidRDefault="00DE4EDB" w:rsidP="00DE4ED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DE4EDB" w:rsidRDefault="00DE4EDB" w:rsidP="00DE4ED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DE4EDB" w:rsidRDefault="00DE4EDB" w:rsidP="00DE4ED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DE4EDB" w:rsidRDefault="00DE4EDB" w:rsidP="00DE4ED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DE4EDB" w:rsidRDefault="00DE4EDB" w:rsidP="00DE4ED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DE4EDB" w:rsidRDefault="00DE4EDB" w:rsidP="00DE4E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DE4EDB" w:rsidRPr="004F37F2" w:rsidRDefault="00DE4EDB" w:rsidP="00DE4E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2</w:t>
            </w:r>
            <w:r w:rsidRPr="004F37F2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DE4EDB" w:rsidRDefault="00DE4EDB" w:rsidP="00DE4E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E4EDB" w:rsidRDefault="00DE4EDB" w:rsidP="00DE4E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  <w:p w:rsidR="00DE4EDB" w:rsidRDefault="00DE4EDB" w:rsidP="00DE4E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DE4EDB" w:rsidRPr="00FB38BF" w:rsidRDefault="00DE4EDB" w:rsidP="00DE4ED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DE4EDB" w:rsidRPr="00DE4EDB" w:rsidRDefault="00DE4EDB" w:rsidP="00DE4EDB">
      <w:pPr>
        <w:jc w:val="center"/>
        <w:rPr>
          <w:rFonts w:cs="Arial"/>
          <w:b/>
          <w:sz w:val="24"/>
          <w:lang w:eastAsia="en-US"/>
        </w:rPr>
      </w:pPr>
      <w:r w:rsidRPr="00DE4EDB">
        <w:rPr>
          <w:rFonts w:cs="Arial"/>
          <w:b/>
          <w:sz w:val="24"/>
          <w:lang w:eastAsia="en-US"/>
        </w:rPr>
        <w:t xml:space="preserve"> (Αριθμ. 11677/02-12-2022 Απόφαση της Διευθύντριας Δ.Ε. Ν. Άρτας)</w:t>
      </w:r>
    </w:p>
    <w:p w:rsidR="00DE4EDB" w:rsidRPr="00DE4EDB" w:rsidRDefault="00DE4EDB" w:rsidP="00DE4EDB">
      <w:pPr>
        <w:rPr>
          <w:rFonts w:cs="Arial"/>
          <w:lang w:eastAsia="en-US"/>
        </w:rPr>
      </w:pPr>
    </w:p>
    <w:p w:rsidR="00332E90" w:rsidRDefault="0096794D" w:rsidP="00DE4EDB">
      <w:pPr>
        <w:tabs>
          <w:tab w:val="left" w:pos="598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955178" w:rsidRDefault="0095517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A9B" w:rsidRDefault="000B6A9B" w:rsidP="001263A0">
      <w:pPr>
        <w:spacing w:after="0" w:line="240" w:lineRule="auto"/>
      </w:pPr>
      <w:r>
        <w:separator/>
      </w:r>
    </w:p>
  </w:endnote>
  <w:endnote w:type="continuationSeparator" w:id="1">
    <w:p w:rsidR="000B6A9B" w:rsidRDefault="000B6A9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A9B" w:rsidRDefault="000B6A9B" w:rsidP="001263A0">
      <w:pPr>
        <w:spacing w:after="0" w:line="240" w:lineRule="auto"/>
      </w:pPr>
      <w:r>
        <w:separator/>
      </w:r>
    </w:p>
  </w:footnote>
  <w:footnote w:type="continuationSeparator" w:id="1">
    <w:p w:rsidR="000B6A9B" w:rsidRDefault="000B6A9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1870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B6A9B"/>
    <w:rsid w:val="000C5495"/>
    <w:rsid w:val="000D305F"/>
    <w:rsid w:val="000D6751"/>
    <w:rsid w:val="000E08A2"/>
    <w:rsid w:val="000F32D7"/>
    <w:rsid w:val="000F3BC8"/>
    <w:rsid w:val="0010322A"/>
    <w:rsid w:val="001105D9"/>
    <w:rsid w:val="00124D18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453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2E90"/>
    <w:rsid w:val="0033379E"/>
    <w:rsid w:val="003348B7"/>
    <w:rsid w:val="00344F37"/>
    <w:rsid w:val="00346309"/>
    <w:rsid w:val="003513EC"/>
    <w:rsid w:val="003678CA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D1E7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5E0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D73A1"/>
    <w:rsid w:val="004E3B9D"/>
    <w:rsid w:val="004E7E07"/>
    <w:rsid w:val="004F37F2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0393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26AD"/>
    <w:rsid w:val="00605380"/>
    <w:rsid w:val="00617EFC"/>
    <w:rsid w:val="006205C5"/>
    <w:rsid w:val="00635746"/>
    <w:rsid w:val="00644AB4"/>
    <w:rsid w:val="00645F7A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8F3"/>
    <w:rsid w:val="007C1D79"/>
    <w:rsid w:val="007C608D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27CD7"/>
    <w:rsid w:val="00934048"/>
    <w:rsid w:val="0093782E"/>
    <w:rsid w:val="00937CE0"/>
    <w:rsid w:val="00937DC6"/>
    <w:rsid w:val="00940A2A"/>
    <w:rsid w:val="009526B6"/>
    <w:rsid w:val="009545F1"/>
    <w:rsid w:val="00955178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45C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AF794B"/>
    <w:rsid w:val="00B046D7"/>
    <w:rsid w:val="00B1051B"/>
    <w:rsid w:val="00B119B8"/>
    <w:rsid w:val="00B350E6"/>
    <w:rsid w:val="00B43A49"/>
    <w:rsid w:val="00B71F37"/>
    <w:rsid w:val="00B757C0"/>
    <w:rsid w:val="00B779E6"/>
    <w:rsid w:val="00B822F1"/>
    <w:rsid w:val="00B844C1"/>
    <w:rsid w:val="00B862D3"/>
    <w:rsid w:val="00B87877"/>
    <w:rsid w:val="00B93A83"/>
    <w:rsid w:val="00B97128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32FA5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B263B"/>
    <w:rsid w:val="00CC2E51"/>
    <w:rsid w:val="00CC3B0C"/>
    <w:rsid w:val="00CF1241"/>
    <w:rsid w:val="00CF16AA"/>
    <w:rsid w:val="00D015A6"/>
    <w:rsid w:val="00D12C7C"/>
    <w:rsid w:val="00D15DB6"/>
    <w:rsid w:val="00D166D1"/>
    <w:rsid w:val="00D22AFD"/>
    <w:rsid w:val="00D2341F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C604C"/>
    <w:rsid w:val="00DD6D41"/>
    <w:rsid w:val="00DD7E76"/>
    <w:rsid w:val="00DE4EDB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1C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5E8C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01T09:38:00Z</cp:lastPrinted>
  <dcterms:created xsi:type="dcterms:W3CDTF">2022-12-02T08:57:00Z</dcterms:created>
  <dcterms:modified xsi:type="dcterms:W3CDTF">2022-12-02T08:58:00Z</dcterms:modified>
</cp:coreProperties>
</file>